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D82B" w14:textId="722C7F1D" w:rsidR="00123B17" w:rsidRPr="00BD3136" w:rsidRDefault="00C36234" w:rsidP="00C3623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D3136">
        <w:rPr>
          <w:rFonts w:ascii="BIZ UD明朝 Medium" w:eastAsia="BIZ UD明朝 Medium" w:hAnsi="BIZ UD明朝 Medium" w:hint="eastAsia"/>
          <w:sz w:val="28"/>
          <w:szCs w:val="28"/>
        </w:rPr>
        <w:t>質問</w:t>
      </w:r>
      <w:bookmarkStart w:id="0" w:name="_GoBack"/>
      <w:bookmarkEnd w:id="0"/>
      <w:r w:rsidRPr="00BD3136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2907C88F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C36234" w:rsidRPr="000D232F" w14:paraId="368F8AB2" w14:textId="77777777" w:rsidTr="00C36234">
        <w:trPr>
          <w:trHeight w:val="567"/>
        </w:trPr>
        <w:tc>
          <w:tcPr>
            <w:tcW w:w="1129" w:type="dxa"/>
            <w:vAlign w:val="center"/>
          </w:tcPr>
          <w:p w14:paraId="2AA5CEBF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7365" w:type="dxa"/>
            <w:vAlign w:val="center"/>
          </w:tcPr>
          <w:p w14:paraId="35F94317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令和６年度雲南市市報等印刷製本業務</w:t>
            </w:r>
          </w:p>
        </w:tc>
      </w:tr>
      <w:tr w:rsidR="00C36234" w:rsidRPr="000D232F" w14:paraId="42360946" w14:textId="77777777" w:rsidTr="00C36234">
        <w:trPr>
          <w:trHeight w:val="567"/>
        </w:trPr>
        <w:tc>
          <w:tcPr>
            <w:tcW w:w="1129" w:type="dxa"/>
            <w:vAlign w:val="center"/>
          </w:tcPr>
          <w:p w14:paraId="3BC89120" w14:textId="77777777" w:rsidR="00C36234" w:rsidRPr="000D232F" w:rsidRDefault="00996341" w:rsidP="00996341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365" w:type="dxa"/>
            <w:vAlign w:val="center"/>
          </w:tcPr>
          <w:p w14:paraId="187456E3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1DEB25A0" w14:textId="77777777" w:rsidTr="00C36234">
        <w:trPr>
          <w:trHeight w:val="567"/>
        </w:trPr>
        <w:tc>
          <w:tcPr>
            <w:tcW w:w="1129" w:type="dxa"/>
            <w:vAlign w:val="center"/>
          </w:tcPr>
          <w:p w14:paraId="2E0E8EDC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7365" w:type="dxa"/>
            <w:vAlign w:val="center"/>
          </w:tcPr>
          <w:p w14:paraId="7F8B4BE2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2D279FBE" w14:textId="77777777" w:rsidTr="00C36234">
        <w:trPr>
          <w:trHeight w:val="851"/>
        </w:trPr>
        <w:tc>
          <w:tcPr>
            <w:tcW w:w="1129" w:type="dxa"/>
            <w:vAlign w:val="center"/>
          </w:tcPr>
          <w:p w14:paraId="610F1CCD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7365" w:type="dxa"/>
          </w:tcPr>
          <w:p w14:paraId="1BD0CEB9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E-mail：</w:t>
            </w:r>
          </w:p>
          <w:p w14:paraId="3497586A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電話番号：　　　　　　　　　　　　　　　　　FAX番号：</w:t>
            </w:r>
          </w:p>
        </w:tc>
      </w:tr>
    </w:tbl>
    <w:p w14:paraId="64280F91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36234" w:rsidRPr="000D232F" w14:paraId="6826FFF5" w14:textId="77777777" w:rsidTr="00C36234">
        <w:trPr>
          <w:trHeight w:val="567"/>
        </w:trPr>
        <w:tc>
          <w:tcPr>
            <w:tcW w:w="2547" w:type="dxa"/>
            <w:vAlign w:val="center"/>
          </w:tcPr>
          <w:p w14:paraId="6FEA1BD1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記載箇所</w:t>
            </w:r>
          </w:p>
        </w:tc>
        <w:tc>
          <w:tcPr>
            <w:tcW w:w="5947" w:type="dxa"/>
            <w:vAlign w:val="center"/>
          </w:tcPr>
          <w:p w14:paraId="033A2195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</w:p>
        </w:tc>
      </w:tr>
      <w:tr w:rsidR="00C36234" w:rsidRPr="000D232F" w14:paraId="2141765B" w14:textId="77777777" w:rsidTr="00C36234">
        <w:trPr>
          <w:trHeight w:val="1134"/>
        </w:trPr>
        <w:tc>
          <w:tcPr>
            <w:tcW w:w="2547" w:type="dxa"/>
          </w:tcPr>
          <w:p w14:paraId="3B364800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2C750B5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17C32817" w14:textId="77777777" w:rsidTr="00C36234">
        <w:trPr>
          <w:trHeight w:val="1134"/>
        </w:trPr>
        <w:tc>
          <w:tcPr>
            <w:tcW w:w="2547" w:type="dxa"/>
          </w:tcPr>
          <w:p w14:paraId="676641C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58F7068D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32617647" w14:textId="77777777" w:rsidTr="00C36234">
        <w:trPr>
          <w:trHeight w:val="1134"/>
        </w:trPr>
        <w:tc>
          <w:tcPr>
            <w:tcW w:w="2547" w:type="dxa"/>
          </w:tcPr>
          <w:p w14:paraId="34E5BE2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6CBD39D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52C7B2B1" w14:textId="77777777" w:rsidTr="00C36234">
        <w:trPr>
          <w:trHeight w:val="1134"/>
        </w:trPr>
        <w:tc>
          <w:tcPr>
            <w:tcW w:w="2547" w:type="dxa"/>
          </w:tcPr>
          <w:p w14:paraId="60035509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7AE232E7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2CFE2C1B" w14:textId="77777777" w:rsidTr="00C36234">
        <w:trPr>
          <w:trHeight w:val="1134"/>
        </w:trPr>
        <w:tc>
          <w:tcPr>
            <w:tcW w:w="2547" w:type="dxa"/>
          </w:tcPr>
          <w:p w14:paraId="521F03FF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0AE9235C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DEEDDAE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  <w:r w:rsidRPr="000D232F">
        <w:rPr>
          <w:rFonts w:ascii="BIZ UD明朝 Medium" w:eastAsia="BIZ UD明朝 Medium" w:hAnsi="BIZ UD明朝 Medium" w:hint="eastAsia"/>
          <w:sz w:val="22"/>
        </w:rPr>
        <w:t>※行は必要に応じて追加してください。</w:t>
      </w:r>
    </w:p>
    <w:p w14:paraId="3FBB15D5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  <w:r w:rsidRPr="000D232F">
        <w:rPr>
          <w:rFonts w:ascii="BIZ UD明朝 Medium" w:eastAsia="BIZ UD明朝 Medium" w:hAnsi="BIZ UD明朝 Medium" w:hint="eastAsia"/>
          <w:sz w:val="22"/>
        </w:rPr>
        <w:t>※資料等に掲載されていないものについての質問は記載箇所に「記載外」と入力してください。</w:t>
      </w:r>
    </w:p>
    <w:sectPr w:rsidR="00C36234" w:rsidRPr="000D232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4B2E" w14:textId="77777777" w:rsidR="00C54DBE" w:rsidRDefault="00C54DBE" w:rsidP="00C36234">
      <w:r>
        <w:separator/>
      </w:r>
    </w:p>
  </w:endnote>
  <w:endnote w:type="continuationSeparator" w:id="0">
    <w:p w14:paraId="2DE4C0F1" w14:textId="77777777" w:rsidR="00C54DBE" w:rsidRDefault="00C54DBE" w:rsidP="00C3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30B2" w14:textId="77777777" w:rsidR="00C54DBE" w:rsidRDefault="00C54DBE" w:rsidP="00C36234">
      <w:r>
        <w:separator/>
      </w:r>
    </w:p>
  </w:footnote>
  <w:footnote w:type="continuationSeparator" w:id="0">
    <w:p w14:paraId="5B0DF471" w14:textId="77777777" w:rsidR="00C54DBE" w:rsidRDefault="00C54DBE" w:rsidP="00C3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D07A" w14:textId="76A2B965" w:rsidR="000D232F" w:rsidRPr="00F924BE" w:rsidRDefault="000D232F" w:rsidP="000D232F">
    <w:pPr>
      <w:pStyle w:val="a3"/>
      <w:wordWrap w:val="0"/>
      <w:jc w:val="right"/>
      <w:rPr>
        <w:rFonts w:ascii="BIZ UD明朝 Medium" w:eastAsia="BIZ UD明朝 Medium" w:hAnsi="BIZ UD明朝 Medium"/>
        <w:sz w:val="14"/>
        <w:szCs w:val="20"/>
      </w:rPr>
    </w:pPr>
    <w:r w:rsidRPr="00F924BE">
      <w:rPr>
        <w:rFonts w:ascii="BIZ UD明朝 Medium" w:eastAsia="BIZ UD明朝 Medium" w:hAnsi="BIZ UD明朝 Medium" w:hint="eastAsia"/>
        <w:sz w:val="16"/>
        <w:szCs w:val="20"/>
      </w:rPr>
      <w:t>令和６年度雲南市市報等印刷製本業務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4"/>
    <w:rsid w:val="000D232F"/>
    <w:rsid w:val="00123B17"/>
    <w:rsid w:val="00246DF3"/>
    <w:rsid w:val="00421D92"/>
    <w:rsid w:val="00996341"/>
    <w:rsid w:val="00BD3136"/>
    <w:rsid w:val="00C36234"/>
    <w:rsid w:val="00C54DBE"/>
    <w:rsid w:val="00F9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9D49"/>
  <w15:chartTrackingRefBased/>
  <w15:docId w15:val="{09913E38-E0BA-49B2-851A-6EDBCD50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234"/>
  </w:style>
  <w:style w:type="paragraph" w:styleId="a5">
    <w:name w:val="footer"/>
    <w:basedOn w:val="a"/>
    <w:link w:val="a6"/>
    <w:uiPriority w:val="99"/>
    <w:unhideWhenUsed/>
    <w:rsid w:val="00C36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234"/>
  </w:style>
  <w:style w:type="table" w:styleId="a7">
    <w:name w:val="Table Grid"/>
    <w:basedOn w:val="a1"/>
    <w:uiPriority w:val="39"/>
    <w:rsid w:val="00C3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6672-715A-426D-92F9-D2B31B7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6</cp:revision>
  <dcterms:created xsi:type="dcterms:W3CDTF">2024-01-14T08:10:00Z</dcterms:created>
  <dcterms:modified xsi:type="dcterms:W3CDTF">2024-02-09T02:10:00Z</dcterms:modified>
</cp:coreProperties>
</file>